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AC" w:rsidRPr="00F53AAC" w:rsidRDefault="00F53AAC" w:rsidP="00F53AAC">
      <w:pPr>
        <w:spacing w:after="0"/>
        <w:jc w:val="right"/>
        <w:rPr>
          <w:rFonts w:ascii="Times New Roman" w:hAnsi="Times New Roman" w:cs="Times New Roman"/>
        </w:rPr>
      </w:pPr>
      <w:r w:rsidRPr="00F53AAC">
        <w:rPr>
          <w:rFonts w:ascii="Times New Roman" w:hAnsi="Times New Roman" w:cs="Times New Roman"/>
        </w:rPr>
        <w:t>Приложение 1</w:t>
      </w:r>
    </w:p>
    <w:p w:rsidR="00101F2F" w:rsidRDefault="00DF6C47" w:rsidP="00DF6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4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F6C47" w:rsidRPr="00136745" w:rsidRDefault="00DF6C47" w:rsidP="00136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C47">
        <w:rPr>
          <w:rFonts w:ascii="Times New Roman" w:hAnsi="Times New Roman" w:cs="Times New Roman"/>
          <w:b/>
          <w:sz w:val="24"/>
          <w:szCs w:val="24"/>
        </w:rPr>
        <w:t>о Центре образования естественно-научной и технологической направленностей «Точка роста»</w:t>
      </w:r>
      <w:r w:rsidR="0013674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DF6C47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 w:rsidR="00136745">
        <w:rPr>
          <w:rFonts w:ascii="Times New Roman" w:hAnsi="Times New Roman" w:cs="Times New Roman"/>
          <w:b/>
          <w:sz w:val="24"/>
          <w:szCs w:val="24"/>
        </w:rPr>
        <w:t>МОУ Ушмунской СОШ</w:t>
      </w:r>
      <w:proofErr w:type="gramEnd"/>
    </w:p>
    <w:p w:rsidR="00DF6C47" w:rsidRP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C47">
        <w:rPr>
          <w:rFonts w:ascii="Times New Roman" w:hAnsi="Times New Roman" w:cs="Times New Roman"/>
          <w:b/>
          <w:sz w:val="24"/>
          <w:szCs w:val="24"/>
        </w:rPr>
        <w:cr/>
      </w:r>
      <w:r w:rsidR="000C51A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F6C47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F6C47">
        <w:rPr>
          <w:rFonts w:ascii="Times New Roman" w:hAnsi="Times New Roman" w:cs="Times New Roman"/>
          <w:sz w:val="24"/>
          <w:szCs w:val="24"/>
        </w:rPr>
        <w:t xml:space="preserve">Центр образования естественно-научной и технологической направленностей «Точка роста» на базе </w:t>
      </w:r>
      <w:r w:rsidR="00136745" w:rsidRPr="00136745">
        <w:rPr>
          <w:rFonts w:ascii="Times New Roman" w:hAnsi="Times New Roman" w:cs="Times New Roman"/>
          <w:sz w:val="24"/>
          <w:szCs w:val="24"/>
        </w:rPr>
        <w:t>МОУ Ушмунской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47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C47">
        <w:rPr>
          <w:rFonts w:ascii="Times New Roman" w:hAnsi="Times New Roman" w:cs="Times New Roman"/>
          <w:sz w:val="24"/>
          <w:szCs w:val="24"/>
        </w:rPr>
        <w:t xml:space="preserve">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 </w:t>
      </w:r>
      <w:proofErr w:type="gramEnd"/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1.2. Центр не является юридическим лицом и действует для достижения уставных целей </w:t>
      </w:r>
      <w:r w:rsidR="00136745" w:rsidRPr="00136745">
        <w:rPr>
          <w:rFonts w:ascii="Times New Roman" w:hAnsi="Times New Roman" w:cs="Times New Roman"/>
          <w:sz w:val="24"/>
          <w:szCs w:val="24"/>
        </w:rPr>
        <w:t>МОУ Ушмунской СОШ</w:t>
      </w:r>
      <w:r w:rsidR="00823746" w:rsidRPr="00DF6C47">
        <w:rPr>
          <w:rFonts w:ascii="Times New Roman" w:hAnsi="Times New Roman" w:cs="Times New Roman"/>
          <w:sz w:val="24"/>
          <w:szCs w:val="24"/>
        </w:rPr>
        <w:t xml:space="preserve"> </w:t>
      </w:r>
      <w:r w:rsidRPr="00DF6C47">
        <w:rPr>
          <w:rFonts w:ascii="Times New Roman" w:hAnsi="Times New Roman" w:cs="Times New Roman"/>
          <w:sz w:val="24"/>
          <w:szCs w:val="24"/>
        </w:rPr>
        <w:t xml:space="preserve">(далее – Учреждение), а также в целях выполнения задач и достижения показателей и результатов национального проекта «Образование».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1.3. В своей деятельности Центр руководствуется Федеральным законом Российской Федерации от 29.12.2012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</w:t>
      </w:r>
      <w:r w:rsidR="007F1E9D">
        <w:rPr>
          <w:rFonts w:ascii="Times New Roman" w:hAnsi="Times New Roman" w:cs="Times New Roman"/>
          <w:sz w:val="24"/>
          <w:szCs w:val="24"/>
        </w:rPr>
        <w:t xml:space="preserve">Уставом, </w:t>
      </w:r>
      <w:r w:rsidRPr="00DF6C47">
        <w:rPr>
          <w:rFonts w:ascii="Times New Roman" w:hAnsi="Times New Roman" w:cs="Times New Roman"/>
          <w:sz w:val="24"/>
          <w:szCs w:val="24"/>
        </w:rPr>
        <w:t>программой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45">
        <w:rPr>
          <w:rFonts w:ascii="Times New Roman" w:hAnsi="Times New Roman" w:cs="Times New Roman"/>
          <w:sz w:val="24"/>
          <w:szCs w:val="24"/>
        </w:rPr>
        <w:t>МОУ Ушмунской СОШ</w:t>
      </w:r>
      <w:r w:rsidRPr="00DF6C47">
        <w:rPr>
          <w:rFonts w:ascii="Times New Roman" w:hAnsi="Times New Roman" w:cs="Times New Roman"/>
          <w:sz w:val="24"/>
          <w:szCs w:val="24"/>
        </w:rPr>
        <w:t xml:space="preserve">, планами работы, утвержденными учредителем и настоящим Положением.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1.4. Центр в своей деятельности подчиняется руководителю Учреждения (директору). </w:t>
      </w:r>
    </w:p>
    <w:p w:rsidR="000C51A8" w:rsidRDefault="000C51A8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b/>
          <w:sz w:val="24"/>
          <w:szCs w:val="24"/>
        </w:rPr>
        <w:t>2. Цели, задачи, функции деятельности Центра</w:t>
      </w:r>
      <w:r w:rsidRPr="00DF6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2.2. Задачами Центра являются: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2.2.1. 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 </w:t>
      </w:r>
    </w:p>
    <w:p w:rsidR="00DF6C47" w:rsidRDefault="00DF6C47" w:rsidP="0061453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2.2.2. разработка и реализация </w:t>
      </w:r>
      <w:proofErr w:type="spellStart"/>
      <w:r w:rsidRPr="00DF6C47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DF6C47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;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2.2.3. вовлечение обучающихся и педагогических работников в проектную деятельность;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2.2.4. организация </w:t>
      </w:r>
      <w:proofErr w:type="spellStart"/>
      <w:r w:rsidRPr="00DF6C4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F6C47">
        <w:rPr>
          <w:rFonts w:ascii="Times New Roman" w:hAnsi="Times New Roman" w:cs="Times New Roman"/>
          <w:sz w:val="24"/>
          <w:szCs w:val="24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2.2.5. повышение профессионального мастерства педагогических работников Центра, реализующих основные и дополнительные общеобразовательные программы.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2.3. Центр для достижения цели и выполнения задач вправе взаимодействовать с: </w:t>
      </w:r>
    </w:p>
    <w:p w:rsidR="00DF6C47" w:rsidRPr="000C51A8" w:rsidRDefault="00DF6C47" w:rsidP="000C51A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A8">
        <w:rPr>
          <w:rFonts w:ascii="Times New Roman" w:hAnsi="Times New Roman" w:cs="Times New Roman"/>
          <w:sz w:val="24"/>
          <w:szCs w:val="24"/>
        </w:rPr>
        <w:t xml:space="preserve">различными образовательными организациями в форме сетевого взаимодействия; </w:t>
      </w:r>
    </w:p>
    <w:p w:rsidR="00DF6C47" w:rsidRPr="000C51A8" w:rsidRDefault="00DF6C47" w:rsidP="000C51A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A8">
        <w:rPr>
          <w:rFonts w:ascii="Times New Roman" w:hAnsi="Times New Roman" w:cs="Times New Roman"/>
          <w:sz w:val="24"/>
          <w:szCs w:val="24"/>
        </w:rPr>
        <w:lastRenderedPageBreak/>
        <w:t xml:space="preserve">с иными образовательными организациями, на базе которых созданы центры «Точка роста»; </w:t>
      </w:r>
    </w:p>
    <w:p w:rsidR="00DF6C47" w:rsidRPr="000C51A8" w:rsidRDefault="00DF6C47" w:rsidP="000C51A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A8">
        <w:rPr>
          <w:rFonts w:ascii="Times New Roman" w:hAnsi="Times New Roman" w:cs="Times New Roman"/>
          <w:sz w:val="24"/>
          <w:szCs w:val="24"/>
        </w:rPr>
        <w:t xml:space="preserve"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 </w:t>
      </w:r>
    </w:p>
    <w:p w:rsidR="00DF6C47" w:rsidRDefault="00DF6C47" w:rsidP="000C51A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1A8">
        <w:rPr>
          <w:rFonts w:ascii="Times New Roman" w:hAnsi="Times New Roman" w:cs="Times New Roman"/>
          <w:sz w:val="24"/>
          <w:szCs w:val="24"/>
        </w:rPr>
        <w:t xml:space="preserve">обучающимися и родителями (законными представителями) обучающихся, в том числе с применением дистанционных образовательных технологий. </w:t>
      </w:r>
    </w:p>
    <w:p w:rsidR="000C51A8" w:rsidRPr="000C51A8" w:rsidRDefault="000C51A8" w:rsidP="000C51A8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b/>
          <w:sz w:val="24"/>
          <w:szCs w:val="24"/>
        </w:rPr>
        <w:t>3. Порядок управления Центром «Точка роста»</w:t>
      </w:r>
      <w:r w:rsidRPr="00DF6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>3.1. 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</w:t>
      </w:r>
      <w:r w:rsidR="00614534">
        <w:rPr>
          <w:rFonts w:ascii="Times New Roman" w:hAnsi="Times New Roman" w:cs="Times New Roman"/>
          <w:sz w:val="24"/>
          <w:szCs w:val="24"/>
        </w:rPr>
        <w:t>и Центра и утверждении Положения</w:t>
      </w:r>
      <w:r w:rsidRPr="00DF6C47">
        <w:rPr>
          <w:rFonts w:ascii="Times New Roman" w:hAnsi="Times New Roman" w:cs="Times New Roman"/>
          <w:sz w:val="24"/>
          <w:szCs w:val="24"/>
        </w:rPr>
        <w:t xml:space="preserve"> о деятельности Центра.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2. Руководителем Центра может быть назначен сотрудник Учреждения из числа руководящих и педагогических работников.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3. Руководитель Центра обязан: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3.1. осуществлять оперативное руководство Центром;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3.2. представлять интересы Центра по доверенности в муниципальных, государственных органах региона, организациях для реализации целей и задач Центра;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3.3. отчитываться перед Руководителем Учреждения о результатах работы Центра;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>3.3.4. выполнять иные обязанности, пред</w:t>
      </w:r>
      <w:r w:rsidR="00614534">
        <w:rPr>
          <w:rFonts w:ascii="Times New Roman" w:hAnsi="Times New Roman" w:cs="Times New Roman"/>
          <w:sz w:val="24"/>
          <w:szCs w:val="24"/>
        </w:rPr>
        <w:t>усмотренные законодательством, У</w:t>
      </w:r>
      <w:r w:rsidRPr="00DF6C47">
        <w:rPr>
          <w:rFonts w:ascii="Times New Roman" w:hAnsi="Times New Roman" w:cs="Times New Roman"/>
          <w:sz w:val="24"/>
          <w:szCs w:val="24"/>
        </w:rPr>
        <w:t xml:space="preserve">ставом Учреждения, должностной инструкцией и настоящим Положением.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4. Руководитель Центра вправе: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4.1. осуществлять расстановку кадров Центра, прием на работу которых осуществляется приказом руководителя Учреждения;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4.2. по согласованию с руководителем Учреждения организовывать учебно- воспитательный процесс в Центре в соответствии с целями и задачами Центра и осуществлять контроль за его реализацией;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 </w:t>
      </w:r>
    </w:p>
    <w:p w:rsidR="00DF6C47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 xml:space="preserve">3.4.4. по согласованию с руководителем Учреждения осуществлять организацию и проведение мероприятий по профилю направлений деятельности Центра; </w:t>
      </w:r>
    </w:p>
    <w:p w:rsidR="003D48BE" w:rsidRDefault="00DF6C47" w:rsidP="00DF6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47">
        <w:rPr>
          <w:rFonts w:ascii="Times New Roman" w:hAnsi="Times New Roman" w:cs="Times New Roman"/>
          <w:sz w:val="24"/>
          <w:szCs w:val="24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AB322B" w:rsidRDefault="00AB322B" w:rsidP="00AB3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F2F" w:rsidRPr="00DF6C47" w:rsidRDefault="00101F2F" w:rsidP="00AB3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101F2F" w:rsidRPr="00D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E5" w:rsidRDefault="00146AE5" w:rsidP="00AB322B">
      <w:pPr>
        <w:spacing w:after="0" w:line="240" w:lineRule="auto"/>
      </w:pPr>
      <w:r>
        <w:separator/>
      </w:r>
    </w:p>
  </w:endnote>
  <w:endnote w:type="continuationSeparator" w:id="0">
    <w:p w:rsidR="00146AE5" w:rsidRDefault="00146AE5" w:rsidP="00AB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E5" w:rsidRDefault="00146AE5" w:rsidP="00AB322B">
      <w:pPr>
        <w:spacing w:after="0" w:line="240" w:lineRule="auto"/>
      </w:pPr>
      <w:r>
        <w:separator/>
      </w:r>
    </w:p>
  </w:footnote>
  <w:footnote w:type="continuationSeparator" w:id="0">
    <w:p w:rsidR="00146AE5" w:rsidRDefault="00146AE5" w:rsidP="00AB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F1944"/>
    <w:multiLevelType w:val="hybridMultilevel"/>
    <w:tmpl w:val="ED94F174"/>
    <w:lvl w:ilvl="0" w:tplc="54824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47"/>
    <w:rsid w:val="0002263B"/>
    <w:rsid w:val="000C51A8"/>
    <w:rsid w:val="00101F2F"/>
    <w:rsid w:val="00136745"/>
    <w:rsid w:val="00146AE5"/>
    <w:rsid w:val="003D48BE"/>
    <w:rsid w:val="00513C18"/>
    <w:rsid w:val="00614534"/>
    <w:rsid w:val="007F1E9D"/>
    <w:rsid w:val="00823746"/>
    <w:rsid w:val="00A3717C"/>
    <w:rsid w:val="00AB322B"/>
    <w:rsid w:val="00B10996"/>
    <w:rsid w:val="00C771D4"/>
    <w:rsid w:val="00DF6C47"/>
    <w:rsid w:val="00EE04D9"/>
    <w:rsid w:val="00F5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1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32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32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32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1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32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32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3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BD78-1B86-40F8-AD0E-A35F86DC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ная Полина Вячеславовна</dc:creator>
  <cp:keywords/>
  <dc:description/>
  <cp:lastModifiedBy>УшмСОШ</cp:lastModifiedBy>
  <cp:revision>11</cp:revision>
  <cp:lastPrinted>2022-02-05T00:19:00Z</cp:lastPrinted>
  <dcterms:created xsi:type="dcterms:W3CDTF">2022-01-18T01:21:00Z</dcterms:created>
  <dcterms:modified xsi:type="dcterms:W3CDTF">2022-02-05T00:20:00Z</dcterms:modified>
</cp:coreProperties>
</file>